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1DB3" w14:textId="39A26B94" w:rsidR="002125EA" w:rsidRDefault="00CE1609" w:rsidP="00B75E6D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 xml:space="preserve">Orde van dienst </w:t>
      </w:r>
      <w:r w:rsidR="00B75E6D">
        <w:rPr>
          <w:rFonts w:ascii="Garamond" w:hAnsi="Garamond"/>
          <w:b/>
          <w:bCs/>
          <w:sz w:val="28"/>
          <w:szCs w:val="28"/>
          <w:lang w:val="nl-NL"/>
        </w:rPr>
        <w:t xml:space="preserve">– </w:t>
      </w:r>
      <w:r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  <w:r>
        <w:rPr>
          <w:rFonts w:ascii="Garamond" w:eastAsia="Garamond" w:hAnsi="Garamond" w:cs="Garamond"/>
          <w:b/>
          <w:bCs/>
          <w:sz w:val="28"/>
          <w:szCs w:val="28"/>
          <w:lang w:val="nl-NL"/>
        </w:rPr>
        <w:t xml:space="preserve"> </w:t>
      </w:r>
    </w:p>
    <w:p w14:paraId="70A74E6D" w14:textId="77777777" w:rsidR="00B75E6D" w:rsidRDefault="007B56AC" w:rsidP="00B75E6D">
      <w:pPr>
        <w:spacing w:line="36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nl-NL"/>
        </w:rPr>
        <w:t>30</w:t>
      </w:r>
      <w:r w:rsidR="009818F2">
        <w:rPr>
          <w:rFonts w:ascii="Garamond" w:eastAsia="Garamond" w:hAnsi="Garamond" w:cs="Garamond"/>
          <w:b/>
          <w:bCs/>
          <w:sz w:val="28"/>
          <w:szCs w:val="28"/>
          <w:lang w:val="nl-NL"/>
        </w:rPr>
        <w:t xml:space="preserve"> mei</w:t>
      </w:r>
      <w:r w:rsidR="001A0A7A">
        <w:rPr>
          <w:rFonts w:ascii="Garamond" w:eastAsia="Garamond" w:hAnsi="Garamond" w:cs="Garamond"/>
          <w:b/>
          <w:bCs/>
          <w:sz w:val="28"/>
          <w:szCs w:val="28"/>
          <w:lang w:val="nl-NL"/>
        </w:rPr>
        <w:t xml:space="preserve"> 2021</w:t>
      </w:r>
      <w:r w:rsidR="00B75E6D">
        <w:rPr>
          <w:rFonts w:ascii="Garamond" w:eastAsia="Garamond" w:hAnsi="Garamond" w:cs="Garamond"/>
          <w:b/>
          <w:bCs/>
          <w:sz w:val="28"/>
          <w:szCs w:val="28"/>
          <w:lang w:val="nl-NL"/>
        </w:rPr>
        <w:t xml:space="preserve"> </w:t>
      </w:r>
    </w:p>
    <w:p w14:paraId="50820E4E" w14:textId="7216D2F1" w:rsidR="002125EA" w:rsidRDefault="00F64EF9" w:rsidP="00B75E6D">
      <w:pPr>
        <w:spacing w:line="36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nl-NL"/>
        </w:rPr>
        <w:t>Zondag Trinitatis</w:t>
      </w:r>
    </w:p>
    <w:p w14:paraId="286B9B9B" w14:textId="257BDFB9" w:rsidR="002125EA" w:rsidRDefault="00CE1609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oorganger: ds.</w:t>
      </w:r>
      <w:r w:rsidR="007B56AC">
        <w:rPr>
          <w:rFonts w:ascii="Garamond" w:hAnsi="Garamond"/>
          <w:i/>
          <w:iCs/>
          <w:sz w:val="28"/>
          <w:szCs w:val="28"/>
          <w:lang w:val="nl-NL"/>
        </w:rPr>
        <w:t xml:space="preserve"> M</w:t>
      </w:r>
      <w:r w:rsidR="009F3161">
        <w:rPr>
          <w:rFonts w:ascii="Garamond" w:hAnsi="Garamond"/>
          <w:i/>
          <w:iCs/>
          <w:sz w:val="28"/>
          <w:szCs w:val="28"/>
          <w:lang w:val="nl-NL"/>
        </w:rPr>
        <w:t>irjam</w:t>
      </w:r>
      <w:r w:rsidR="00A114B6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7B56AC">
        <w:rPr>
          <w:rFonts w:ascii="Garamond" w:hAnsi="Garamond"/>
          <w:i/>
          <w:iCs/>
          <w:sz w:val="28"/>
          <w:szCs w:val="28"/>
          <w:lang w:val="nl-NL"/>
        </w:rPr>
        <w:t>Buitenwerf – van der Molen</w:t>
      </w:r>
    </w:p>
    <w:p w14:paraId="1018A21E" w14:textId="3AE7F185" w:rsidR="00933654" w:rsidRPr="00933654" w:rsidRDefault="00933654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933654">
        <w:rPr>
          <w:rFonts w:ascii="Garamond" w:hAnsi="Garamond"/>
          <w:i/>
          <w:iCs/>
          <w:sz w:val="28"/>
          <w:szCs w:val="28"/>
          <w:lang w:val="nl-NL"/>
        </w:rPr>
        <w:t>Lector: Lia van der L</w:t>
      </w:r>
      <w:r>
        <w:rPr>
          <w:rFonts w:ascii="Garamond" w:hAnsi="Garamond"/>
          <w:i/>
          <w:iCs/>
          <w:sz w:val="28"/>
          <w:szCs w:val="28"/>
          <w:lang w:val="nl-NL"/>
        </w:rPr>
        <w:t>aan</w:t>
      </w:r>
    </w:p>
    <w:p w14:paraId="433D57E9" w14:textId="018FC792" w:rsidR="002125EA" w:rsidRPr="00933654" w:rsidRDefault="00CE1609">
      <w:pPr>
        <w:jc w:val="center"/>
        <w:rPr>
          <w:rFonts w:ascii="Garamond" w:hAnsi="Garamond"/>
          <w:i/>
          <w:iCs/>
          <w:sz w:val="28"/>
          <w:szCs w:val="28"/>
          <w:lang w:val="en-GB"/>
        </w:rPr>
      </w:pPr>
      <w:r w:rsidRPr="00933654">
        <w:rPr>
          <w:rFonts w:ascii="Garamond" w:hAnsi="Garamond"/>
          <w:i/>
          <w:iCs/>
          <w:sz w:val="28"/>
          <w:szCs w:val="28"/>
          <w:lang w:val="en-GB"/>
        </w:rPr>
        <w:t>Organist: W</w:t>
      </w:r>
      <w:r w:rsidR="009F3161">
        <w:rPr>
          <w:rFonts w:ascii="Garamond" w:hAnsi="Garamond"/>
          <w:i/>
          <w:iCs/>
          <w:sz w:val="28"/>
          <w:szCs w:val="28"/>
          <w:lang w:val="en-GB"/>
        </w:rPr>
        <w:t>illeke</w:t>
      </w:r>
      <w:r w:rsidRPr="00933654">
        <w:rPr>
          <w:rFonts w:ascii="Garamond" w:hAnsi="Garamond"/>
          <w:i/>
          <w:iCs/>
          <w:sz w:val="28"/>
          <w:szCs w:val="28"/>
          <w:lang w:val="en-GB"/>
        </w:rPr>
        <w:t xml:space="preserve"> Smits</w:t>
      </w:r>
    </w:p>
    <w:p w14:paraId="2947A987" w14:textId="3CF17FB0" w:rsidR="00BF3287" w:rsidRDefault="00CE1609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Ouderling van dienst: </w:t>
      </w:r>
      <w:r w:rsidR="00951FDB">
        <w:rPr>
          <w:rFonts w:ascii="Garamond" w:eastAsia="Garamond" w:hAnsi="Garamond" w:cs="Garamond"/>
          <w:i/>
          <w:iCs/>
          <w:sz w:val="28"/>
          <w:szCs w:val="28"/>
          <w:lang w:val="nl-NL"/>
        </w:rPr>
        <w:t>J</w:t>
      </w:r>
      <w:r w:rsidR="009F3161">
        <w:rPr>
          <w:rFonts w:ascii="Garamond" w:eastAsia="Garamond" w:hAnsi="Garamond" w:cs="Garamond"/>
          <w:i/>
          <w:iCs/>
          <w:sz w:val="28"/>
          <w:szCs w:val="28"/>
          <w:lang w:val="nl-NL"/>
        </w:rPr>
        <w:t>acqueline</w:t>
      </w:r>
      <w:r w:rsidR="007B56AC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Rijsdijk</w:t>
      </w:r>
    </w:p>
    <w:p w14:paraId="1E47A1A1" w14:textId="550DB9D4" w:rsidR="00933654" w:rsidRDefault="00933654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Zangers van de Leidse Cantorij o.l.v. Hans Brons</w:t>
      </w:r>
    </w:p>
    <w:p w14:paraId="0D52681D" w14:textId="77777777" w:rsidR="002125EA" w:rsidRPr="00933654" w:rsidRDefault="002125EA">
      <w:pPr>
        <w:jc w:val="center"/>
        <w:rPr>
          <w:rFonts w:ascii="Garamond" w:eastAsia="Garamond" w:hAnsi="Garamond" w:cs="Garamond"/>
          <w:i/>
          <w:iCs/>
          <w:sz w:val="20"/>
          <w:szCs w:val="20"/>
          <w:lang w:val="nl-NL"/>
        </w:rPr>
      </w:pPr>
    </w:p>
    <w:p w14:paraId="6B42EF11" w14:textId="77777777" w:rsidR="00933654" w:rsidRPr="00510110" w:rsidRDefault="00933654" w:rsidP="009336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b/>
          <w:bCs/>
          <w:sz w:val="22"/>
          <w:szCs w:val="22"/>
          <w:lang w:val="nl-NL"/>
        </w:rPr>
        <w:t xml:space="preserve">Wat fijn dat u onze dienst komt bezoeken. In verband met de richtlijnen informeren wij u graag nog even de volgende praktische punten: </w:t>
      </w:r>
    </w:p>
    <w:p w14:paraId="01DA4C0D" w14:textId="77777777" w:rsidR="00933654" w:rsidRPr="00510110" w:rsidRDefault="00933654" w:rsidP="009336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bookmarkStart w:id="0" w:name="_Hlk45742189"/>
      <w:r w:rsidRPr="00510110">
        <w:rPr>
          <w:rFonts w:ascii="Garamond" w:hAnsi="Garamond" w:cs="Garamond"/>
          <w:sz w:val="22"/>
          <w:szCs w:val="22"/>
          <w:lang w:val="nl-NL"/>
        </w:rPr>
        <w:t xml:space="preserve">1. Voor nood kunt u gebruik maken van het invalidentoilet, links van de kansel winterkerk. Alle andere toiletten zijn momenteel niet in gebruik. </w:t>
      </w:r>
    </w:p>
    <w:p w14:paraId="2EA43F5A" w14:textId="77777777" w:rsidR="00933654" w:rsidRPr="00510110" w:rsidRDefault="00933654" w:rsidP="009336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2. Uw jas en tas houdt u bij zich. Wilt u na afloop van de dienst goed oplet-ten dat u alles weer meeneemt? </w:t>
      </w:r>
    </w:p>
    <w:p w14:paraId="6E1F351D" w14:textId="77777777" w:rsidR="00933654" w:rsidRPr="00510110" w:rsidRDefault="00933654" w:rsidP="009336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3. AVG: Er worden beeldopnamen gemaakt die (kunnen) worden uitgezonden. Indien u niet in beeld wilt komen, meldt u dit dan zelf bij binnenkomst in de kerk? Er wordt dan in overleg met u naar een oplossing gezocht. </w:t>
      </w:r>
    </w:p>
    <w:p w14:paraId="3E458D13" w14:textId="77777777" w:rsidR="00933654" w:rsidRPr="00510110" w:rsidRDefault="00933654" w:rsidP="009336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4. </w:t>
      </w:r>
      <w:bookmarkEnd w:id="0"/>
      <w:r w:rsidRPr="00510110">
        <w:rPr>
          <w:rFonts w:ascii="Garamond" w:hAnsi="Garamond" w:cs="Garamond"/>
          <w:sz w:val="22"/>
          <w:szCs w:val="22"/>
          <w:lang w:val="nl-NL"/>
        </w:rPr>
        <w:t>Na het ‘Amen’ krijgt u een aanwijzing van een coördinator wanneer u uw zitplaats mag verlaten. Wilt u liever nog even luisteren naar het afsluitend orgelspel dan mag u uiteraard nog plaatsnemen. Bij de uitgang treft u de predikant voor een groet, u mag daar op 1,5 meter afstand uiteraard even kort gebruik van maken.</w:t>
      </w:r>
    </w:p>
    <w:p w14:paraId="0912D72B" w14:textId="0D41EF57" w:rsidR="00933654" w:rsidRDefault="00933654" w:rsidP="00933654">
      <w:pPr>
        <w:pStyle w:val="Kop1"/>
        <w:spacing w:line="360" w:lineRule="auto"/>
        <w:rPr>
          <w:rFonts w:ascii="Garamond" w:hAnsi="Garamond"/>
          <w:b w:val="0"/>
          <w:bCs w:val="0"/>
          <w:sz w:val="28"/>
          <w:szCs w:val="28"/>
        </w:rPr>
      </w:pPr>
      <w:r w:rsidRPr="00510110">
        <w:rPr>
          <w:rFonts w:ascii="Garamond" w:hAnsi="Garamond" w:cs="Garamond"/>
          <w:sz w:val="22"/>
          <w:szCs w:val="22"/>
        </w:rPr>
        <w:t>En natuurlijk wensen wij u een mooie en gezegende dienst toe!</w:t>
      </w:r>
    </w:p>
    <w:p w14:paraId="164EFC32" w14:textId="77777777" w:rsidR="00933654" w:rsidRDefault="00933654" w:rsidP="00933654">
      <w:pPr>
        <w:pStyle w:val="Kop1"/>
        <w:rPr>
          <w:rFonts w:ascii="Garamond" w:hAnsi="Garamond"/>
          <w:b w:val="0"/>
          <w:bCs w:val="0"/>
          <w:i/>
          <w:iCs/>
        </w:rPr>
      </w:pPr>
      <w:r w:rsidRPr="006B47DE">
        <w:rPr>
          <w:rFonts w:ascii="Garamond" w:hAnsi="Garamond"/>
          <w:b w:val="0"/>
          <w:bCs w:val="0"/>
          <w:i/>
          <w:iCs/>
        </w:rPr>
        <w:t xml:space="preserve">Er mag voorlopig niet </w:t>
      </w:r>
      <w:r>
        <w:rPr>
          <w:rFonts w:ascii="Garamond" w:hAnsi="Garamond"/>
          <w:b w:val="0"/>
          <w:bCs w:val="0"/>
          <w:i/>
          <w:iCs/>
        </w:rPr>
        <w:t xml:space="preserve">door de gemeente </w:t>
      </w:r>
      <w:r w:rsidRPr="006B47DE">
        <w:rPr>
          <w:rFonts w:ascii="Garamond" w:hAnsi="Garamond"/>
          <w:b w:val="0"/>
          <w:bCs w:val="0"/>
          <w:i/>
          <w:iCs/>
        </w:rPr>
        <w:t>gezongen worden in de kerkdienst.</w:t>
      </w:r>
      <w:r>
        <w:rPr>
          <w:rFonts w:ascii="Garamond" w:hAnsi="Garamond"/>
          <w:b w:val="0"/>
          <w:bCs w:val="0"/>
          <w:i/>
          <w:iCs/>
        </w:rPr>
        <w:t xml:space="preserve"> Teksten aangegeven met ‘G’ mogen door de gemeente worden gesproken.</w:t>
      </w:r>
    </w:p>
    <w:p w14:paraId="7C6A5515" w14:textId="77777777" w:rsidR="00933654" w:rsidRPr="00B75E6D" w:rsidRDefault="00933654" w:rsidP="00933654">
      <w:pPr>
        <w:rPr>
          <w:sz w:val="12"/>
          <w:szCs w:val="12"/>
          <w:lang w:val="nl-NL"/>
        </w:rPr>
      </w:pPr>
    </w:p>
    <w:p w14:paraId="3A8FB2DC" w14:textId="74276F2F" w:rsidR="00933654" w:rsidRPr="00933654" w:rsidRDefault="00933654" w:rsidP="00933654">
      <w:pPr>
        <w:pStyle w:val="Kop1"/>
        <w:rPr>
          <w:rFonts w:ascii="Garamond" w:hAnsi="Garamond"/>
          <w:b w:val="0"/>
          <w:bCs w:val="0"/>
        </w:rPr>
      </w:pPr>
      <w:r w:rsidRPr="00933654">
        <w:rPr>
          <w:rFonts w:ascii="Garamond" w:hAnsi="Garamond"/>
          <w:b w:val="0"/>
          <w:bCs w:val="0"/>
        </w:rPr>
        <w:t>O</w:t>
      </w:r>
      <w:r w:rsidR="00CE1609" w:rsidRPr="00933654">
        <w:rPr>
          <w:rFonts w:ascii="Garamond" w:hAnsi="Garamond"/>
          <w:b w:val="0"/>
          <w:bCs w:val="0"/>
        </w:rPr>
        <w:t>rgel</w:t>
      </w:r>
      <w:r w:rsidRPr="00933654">
        <w:rPr>
          <w:rFonts w:ascii="Garamond" w:hAnsi="Garamond"/>
          <w:b w:val="0"/>
          <w:bCs w:val="0"/>
        </w:rPr>
        <w:t xml:space="preserve">: </w:t>
      </w:r>
      <w:r w:rsidRPr="00933654">
        <w:rPr>
          <w:rFonts w:ascii="Garamond" w:hAnsi="Garamond"/>
          <w:b w:val="0"/>
          <w:bCs w:val="0"/>
          <w:i/>
          <w:iCs/>
        </w:rPr>
        <w:t>Allein Gott in de Höh sei Ehr</w:t>
      </w:r>
      <w:r w:rsidRPr="00933654">
        <w:rPr>
          <w:rFonts w:ascii="Garamond" w:hAnsi="Garamond"/>
          <w:b w:val="0"/>
          <w:bCs w:val="0"/>
        </w:rPr>
        <w:t xml:space="preserve"> BWV 662 – Joh. Seb. Bach (1685-1750)</w:t>
      </w:r>
    </w:p>
    <w:p w14:paraId="2D70DCEE" w14:textId="563D7B9E" w:rsidR="002125EA" w:rsidRPr="00933654" w:rsidRDefault="00933654">
      <w:pPr>
        <w:pStyle w:val="Kop1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O</w:t>
      </w:r>
      <w:r w:rsidR="00CE1609" w:rsidRPr="00933654">
        <w:rPr>
          <w:rFonts w:ascii="Garamond" w:hAnsi="Garamond"/>
          <w:b w:val="0"/>
          <w:bCs w:val="0"/>
        </w:rPr>
        <w:t xml:space="preserve">ntsteken </w:t>
      </w:r>
      <w:r>
        <w:rPr>
          <w:rFonts w:ascii="Garamond" w:hAnsi="Garamond"/>
          <w:b w:val="0"/>
          <w:bCs w:val="0"/>
        </w:rPr>
        <w:t xml:space="preserve">van de </w:t>
      </w:r>
      <w:r w:rsidR="00CE1609" w:rsidRPr="00933654">
        <w:rPr>
          <w:rFonts w:ascii="Garamond" w:hAnsi="Garamond"/>
          <w:b w:val="0"/>
          <w:bCs w:val="0"/>
        </w:rPr>
        <w:t>kaarsen</w:t>
      </w:r>
    </w:p>
    <w:p w14:paraId="5DD8595F" w14:textId="77777777" w:rsidR="002125EA" w:rsidRPr="00933654" w:rsidRDefault="00CE1609" w:rsidP="00933654">
      <w:pPr>
        <w:spacing w:line="360" w:lineRule="auto"/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>Begroeting door de ouderling van dienst</w:t>
      </w:r>
    </w:p>
    <w:p w14:paraId="49F5FFCA" w14:textId="77777777" w:rsidR="002125EA" w:rsidRDefault="00CE1609">
      <w:pPr>
        <w:pStyle w:val="Kop1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ORBEREIDING</w:t>
      </w:r>
    </w:p>
    <w:p w14:paraId="7D62B70E" w14:textId="028BA7A1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b/>
          <w:lang w:val="nl-NL"/>
        </w:rPr>
        <w:t>Lied</w:t>
      </w:r>
      <w:r w:rsidR="00536D0B" w:rsidRPr="00933654">
        <w:rPr>
          <w:rFonts w:ascii="Garamond" w:hAnsi="Garamond"/>
          <w:lang w:val="nl-NL"/>
        </w:rPr>
        <w:t xml:space="preserve"> (staande): LB 217, 1, 2 en 5</w:t>
      </w:r>
    </w:p>
    <w:p w14:paraId="4F1589A6" w14:textId="49D3F3C8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>Stilte</w:t>
      </w:r>
      <w:r w:rsidR="006E1299" w:rsidRPr="00933654">
        <w:rPr>
          <w:rFonts w:ascii="Garamond" w:hAnsi="Garamond"/>
          <w:lang w:val="nl-NL"/>
        </w:rPr>
        <w:t xml:space="preserve"> en Bemoediging </w:t>
      </w:r>
    </w:p>
    <w:p w14:paraId="084E7EFF" w14:textId="4EBC2CDD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>Kyriegebed</w:t>
      </w:r>
      <w:r w:rsidR="006E1299" w:rsidRPr="00933654">
        <w:rPr>
          <w:rFonts w:ascii="Garamond" w:hAnsi="Garamond"/>
          <w:lang w:val="nl-NL"/>
        </w:rPr>
        <w:t>, met gezongen kyrie (LB 301k)</w:t>
      </w:r>
    </w:p>
    <w:p w14:paraId="4FD34B24" w14:textId="77777777" w:rsidR="00933654" w:rsidRDefault="00CE1609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b/>
          <w:lang w:val="nl-NL"/>
        </w:rPr>
        <w:t>Loflied</w:t>
      </w:r>
      <w:r w:rsidR="001D79FA" w:rsidRPr="00933654">
        <w:rPr>
          <w:rFonts w:ascii="Garamond" w:hAnsi="Garamond"/>
          <w:lang w:val="nl-NL"/>
        </w:rPr>
        <w:t xml:space="preserve">: </w:t>
      </w:r>
      <w:r w:rsidR="00F64EF9" w:rsidRPr="00933654">
        <w:rPr>
          <w:rFonts w:ascii="Garamond" w:hAnsi="Garamond"/>
          <w:lang w:val="nl-NL"/>
        </w:rPr>
        <w:t xml:space="preserve">Leidse </w:t>
      </w:r>
      <w:r w:rsidR="001D79FA" w:rsidRPr="00933654">
        <w:rPr>
          <w:rFonts w:ascii="Garamond" w:hAnsi="Garamond"/>
          <w:lang w:val="nl-NL"/>
        </w:rPr>
        <w:t>Cantorij:</w:t>
      </w:r>
      <w:r w:rsidR="00F64EF9" w:rsidRPr="00933654">
        <w:rPr>
          <w:rFonts w:ascii="Garamond" w:hAnsi="Garamond"/>
          <w:lang w:val="nl-NL"/>
        </w:rPr>
        <w:t xml:space="preserve"> </w:t>
      </w:r>
      <w:r w:rsidR="00F64EF9" w:rsidRPr="00933654">
        <w:rPr>
          <w:rFonts w:ascii="Garamond" w:hAnsi="Garamond"/>
          <w:i/>
          <w:iCs/>
          <w:lang w:val="nl-NL"/>
        </w:rPr>
        <w:t>Halleluja</w:t>
      </w:r>
      <w:r w:rsidR="00F64EF9" w:rsidRPr="00933654">
        <w:rPr>
          <w:rFonts w:ascii="Garamond" w:hAnsi="Garamond"/>
          <w:lang w:val="nl-NL"/>
        </w:rPr>
        <w:t xml:space="preserve"> – uit de cantate voor Zondag Trinitatis </w:t>
      </w:r>
    </w:p>
    <w:p w14:paraId="35BEC966" w14:textId="05E57C04" w:rsidR="00F64EF9" w:rsidRPr="00933654" w:rsidRDefault="00F64EF9" w:rsidP="00933654">
      <w:pPr>
        <w:jc w:val="right"/>
        <w:rPr>
          <w:rFonts w:ascii="Garamond" w:hAnsi="Garamond"/>
          <w:lang w:val="nl-NL"/>
        </w:rPr>
      </w:pPr>
      <w:r w:rsidRPr="00933654">
        <w:rPr>
          <w:rFonts w:ascii="Garamond" w:hAnsi="Garamond"/>
          <w:i/>
          <w:iCs/>
          <w:lang w:val="nl-NL"/>
        </w:rPr>
        <w:t>“Gott der Vater wohn uns bey”</w:t>
      </w:r>
      <w:r w:rsidRPr="00933654">
        <w:rPr>
          <w:rFonts w:ascii="Garamond" w:hAnsi="Garamond"/>
          <w:lang w:val="nl-NL"/>
        </w:rPr>
        <w:t>- Johann Kuhnau (1660-1722)</w:t>
      </w:r>
    </w:p>
    <w:p w14:paraId="44B59A19" w14:textId="77777777" w:rsidR="00933654" w:rsidRPr="00933654" w:rsidRDefault="00933654">
      <w:pPr>
        <w:rPr>
          <w:rFonts w:ascii="Garamond" w:hAnsi="Garamond"/>
          <w:sz w:val="12"/>
          <w:szCs w:val="12"/>
          <w:lang w:val="nl-NL"/>
        </w:rPr>
      </w:pPr>
    </w:p>
    <w:p w14:paraId="53F0FEEB" w14:textId="6EFF6CF4" w:rsidR="002125EA" w:rsidRDefault="00CE1609">
      <w:pPr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5803AF05" w14:textId="4A31C19F" w:rsidR="006E1299" w:rsidRPr="00933654" w:rsidRDefault="006E129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>(Moment met de kinderen)</w:t>
      </w:r>
    </w:p>
    <w:p w14:paraId="17B966DD" w14:textId="75CFBEFA" w:rsidR="006E1299" w:rsidRPr="00933654" w:rsidRDefault="006E1299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 xml:space="preserve">Groet: </w:t>
      </w:r>
      <w:r w:rsidR="00933654">
        <w:rPr>
          <w:rFonts w:ascii="Garamond" w:hAnsi="Garamond"/>
          <w:lang w:val="nl-NL"/>
        </w:rPr>
        <w:tab/>
      </w:r>
      <w:r w:rsidRPr="00933654">
        <w:rPr>
          <w:rFonts w:ascii="Garamond" w:hAnsi="Garamond"/>
          <w:lang w:val="nl-NL"/>
        </w:rPr>
        <w:t>V: De Heer zij met u!</w:t>
      </w:r>
    </w:p>
    <w:p w14:paraId="2A9712CE" w14:textId="3DDE6472" w:rsidR="006E1299" w:rsidRPr="00933654" w:rsidRDefault="006E1299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ab/>
        <w:t>G: Ook met u zij de Heer</w:t>
      </w:r>
    </w:p>
    <w:p w14:paraId="5F70502A" w14:textId="33D918BE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lastRenderedPageBreak/>
        <w:t>Gebed</w:t>
      </w:r>
    </w:p>
    <w:p w14:paraId="72C05071" w14:textId="352F93B6" w:rsidR="002125EA" w:rsidRPr="00933654" w:rsidRDefault="00CE1609">
      <w:pPr>
        <w:pStyle w:val="Kop4"/>
        <w:rPr>
          <w:rFonts w:ascii="Garamond" w:eastAsia="Garamond" w:hAnsi="Garamond" w:cs="Garamond"/>
          <w:b w:val="0"/>
          <w:bCs w:val="0"/>
          <w:color w:val="000000"/>
          <w:u w:color="000000"/>
        </w:rPr>
      </w:pPr>
      <w:r w:rsidRPr="00933654">
        <w:rPr>
          <w:rFonts w:ascii="Garamond" w:hAnsi="Garamond"/>
          <w:b w:val="0"/>
          <w:bCs w:val="0"/>
          <w:color w:val="000000"/>
          <w:u w:color="000000"/>
        </w:rPr>
        <w:t xml:space="preserve">Schriftlezing: </w:t>
      </w:r>
      <w:r w:rsidR="005962F7" w:rsidRPr="00933654">
        <w:rPr>
          <w:rFonts w:ascii="Garamond" w:hAnsi="Garamond"/>
          <w:b w:val="0"/>
          <w:bCs w:val="0"/>
          <w:color w:val="000000"/>
          <w:u w:color="000000"/>
        </w:rPr>
        <w:t>Exodus 3:1-6 (BGT)</w:t>
      </w:r>
    </w:p>
    <w:p w14:paraId="4063A024" w14:textId="6FED1A9A" w:rsidR="00E54FD3" w:rsidRPr="00933654" w:rsidRDefault="00CE1609">
      <w:pPr>
        <w:tabs>
          <w:tab w:val="left" w:pos="5045"/>
        </w:tabs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 xml:space="preserve">Schriftlezing: </w:t>
      </w:r>
      <w:r w:rsidR="005962F7" w:rsidRPr="00933654">
        <w:rPr>
          <w:rFonts w:ascii="Garamond" w:hAnsi="Garamond"/>
          <w:lang w:val="nl-NL"/>
        </w:rPr>
        <w:t>Matteüs 11:25-30 (BGT)</w:t>
      </w:r>
    </w:p>
    <w:p w14:paraId="65A40419" w14:textId="77777777" w:rsidR="00933654" w:rsidRDefault="00CE1609">
      <w:pPr>
        <w:tabs>
          <w:tab w:val="left" w:pos="5045"/>
        </w:tabs>
        <w:rPr>
          <w:rFonts w:ascii="Garamond" w:hAnsi="Garamond"/>
          <w:lang w:val="nl-NL"/>
        </w:rPr>
      </w:pPr>
      <w:r w:rsidRPr="00933654">
        <w:rPr>
          <w:rFonts w:ascii="Garamond" w:hAnsi="Garamond"/>
          <w:b/>
          <w:lang w:val="nl-NL"/>
        </w:rPr>
        <w:t>Lied</w:t>
      </w:r>
      <w:r w:rsidRPr="00933654">
        <w:rPr>
          <w:rFonts w:ascii="Garamond" w:hAnsi="Garamond"/>
          <w:lang w:val="nl-NL"/>
        </w:rPr>
        <w:t xml:space="preserve">: </w:t>
      </w:r>
      <w:r w:rsidR="00F64EF9" w:rsidRPr="00933654">
        <w:rPr>
          <w:rFonts w:ascii="Garamond" w:hAnsi="Garamond"/>
          <w:lang w:val="nl-NL"/>
        </w:rPr>
        <w:t xml:space="preserve">Leidse </w:t>
      </w:r>
      <w:r w:rsidR="001D79FA" w:rsidRPr="00933654">
        <w:rPr>
          <w:rFonts w:ascii="Garamond" w:hAnsi="Garamond"/>
          <w:lang w:val="nl-NL"/>
        </w:rPr>
        <w:t xml:space="preserve">Cantorij: </w:t>
      </w:r>
      <w:r w:rsidR="00F64EF9" w:rsidRPr="00933654">
        <w:rPr>
          <w:rFonts w:ascii="Garamond" w:hAnsi="Garamond"/>
          <w:i/>
          <w:iCs/>
          <w:lang w:val="nl-NL"/>
        </w:rPr>
        <w:t>O beata et benedicta</w:t>
      </w:r>
      <w:r w:rsidR="00F64EF9" w:rsidRPr="00933654">
        <w:rPr>
          <w:rFonts w:ascii="Garamond" w:hAnsi="Garamond"/>
          <w:lang w:val="nl-NL"/>
        </w:rPr>
        <w:t xml:space="preserve"> (zum Feste der Dreieinigkeit) - Felix </w:t>
      </w:r>
    </w:p>
    <w:p w14:paraId="7D663EBE" w14:textId="47175851" w:rsidR="00F64EF9" w:rsidRPr="00933654" w:rsidRDefault="00F64EF9" w:rsidP="00933654">
      <w:pPr>
        <w:tabs>
          <w:tab w:val="left" w:pos="5045"/>
        </w:tabs>
        <w:jc w:val="right"/>
        <w:rPr>
          <w:rFonts w:ascii="Garamond" w:hAnsi="Garamond"/>
          <w:lang w:val="en-GB"/>
        </w:rPr>
      </w:pPr>
      <w:r w:rsidRPr="00933654">
        <w:rPr>
          <w:rFonts w:ascii="Garamond" w:hAnsi="Garamond"/>
          <w:lang w:val="en-GB"/>
        </w:rPr>
        <w:t>Mendelssohn (1809-1847)</w:t>
      </w:r>
    </w:p>
    <w:p w14:paraId="5425EC9B" w14:textId="77777777" w:rsidR="00B75E6D" w:rsidRDefault="00933654" w:rsidP="00B75E6D">
      <w:pPr>
        <w:tabs>
          <w:tab w:val="left" w:pos="5045"/>
        </w:tabs>
        <w:ind w:left="708"/>
        <w:rPr>
          <w:rFonts w:ascii="Garamond" w:hAnsi="Garamond"/>
          <w:lang w:val="fr-FR"/>
        </w:rPr>
      </w:pPr>
      <w:r w:rsidRPr="00933654">
        <w:rPr>
          <w:rFonts w:ascii="Garamond" w:hAnsi="Garamond"/>
          <w:lang w:val="fr-FR"/>
        </w:rPr>
        <w:t xml:space="preserve">O beata et benedicta et gloriosa Trinitas, </w:t>
      </w:r>
    </w:p>
    <w:p w14:paraId="4E102E13" w14:textId="56FD72B2" w:rsidR="00933654" w:rsidRPr="00933654" w:rsidRDefault="00933654" w:rsidP="00B75E6D">
      <w:pPr>
        <w:tabs>
          <w:tab w:val="left" w:pos="5045"/>
        </w:tabs>
        <w:spacing w:line="360" w:lineRule="auto"/>
        <w:ind w:left="708"/>
        <w:rPr>
          <w:rFonts w:ascii="Garamond" w:hAnsi="Garamond"/>
          <w:lang w:val="fr-FR"/>
        </w:rPr>
      </w:pPr>
      <w:r w:rsidRPr="00933654">
        <w:rPr>
          <w:rFonts w:ascii="Garamond" w:hAnsi="Garamond"/>
          <w:lang w:val="fr-FR"/>
        </w:rPr>
        <w:t>Pater et Filius et Spiritus Sanctus, Alleluja</w:t>
      </w:r>
    </w:p>
    <w:p w14:paraId="60D606F8" w14:textId="603E29C4" w:rsidR="002125EA" w:rsidRPr="00933654" w:rsidRDefault="00CE1609">
      <w:pPr>
        <w:tabs>
          <w:tab w:val="left" w:pos="5045"/>
        </w:tabs>
        <w:rPr>
          <w:rFonts w:ascii="Garamond" w:eastAsia="Garamond" w:hAnsi="Garamond" w:cs="Garamond"/>
          <w:lang w:val="en-GB"/>
        </w:rPr>
      </w:pPr>
      <w:r w:rsidRPr="00933654">
        <w:rPr>
          <w:rFonts w:ascii="Garamond" w:hAnsi="Garamond"/>
          <w:lang w:val="en-GB"/>
        </w:rPr>
        <w:t>Preek</w:t>
      </w:r>
    </w:p>
    <w:p w14:paraId="6D632E33" w14:textId="1C2EB1CE" w:rsidR="002125EA" w:rsidRDefault="00CE1609" w:rsidP="00933654">
      <w:pPr>
        <w:spacing w:line="360" w:lineRule="auto"/>
        <w:rPr>
          <w:rFonts w:ascii="Garamond" w:hAnsi="Garamond"/>
          <w:lang w:val="en-GB"/>
        </w:rPr>
      </w:pPr>
      <w:r w:rsidRPr="00933654">
        <w:rPr>
          <w:rFonts w:ascii="Garamond" w:hAnsi="Garamond"/>
          <w:b/>
          <w:lang w:val="en-GB"/>
        </w:rPr>
        <w:t>Lied</w:t>
      </w:r>
      <w:r w:rsidR="001D79FA" w:rsidRPr="00933654">
        <w:rPr>
          <w:rFonts w:ascii="Garamond" w:hAnsi="Garamond"/>
          <w:lang w:val="en-GB"/>
        </w:rPr>
        <w:t xml:space="preserve">: </w:t>
      </w:r>
      <w:r w:rsidR="00F64EF9" w:rsidRPr="00933654">
        <w:rPr>
          <w:rFonts w:ascii="Garamond" w:hAnsi="Garamond"/>
          <w:lang w:val="en-GB"/>
        </w:rPr>
        <w:t xml:space="preserve">Leidse </w:t>
      </w:r>
      <w:r w:rsidR="001D79FA" w:rsidRPr="00933654">
        <w:rPr>
          <w:rFonts w:ascii="Garamond" w:hAnsi="Garamond"/>
          <w:lang w:val="en-GB"/>
        </w:rPr>
        <w:t>Cantorij</w:t>
      </w:r>
      <w:r w:rsidR="00F64EF9" w:rsidRPr="00933654">
        <w:rPr>
          <w:rFonts w:ascii="Garamond" w:hAnsi="Garamond"/>
          <w:lang w:val="en-GB"/>
        </w:rPr>
        <w:t xml:space="preserve">, </w:t>
      </w:r>
      <w:r w:rsidR="00F64EF9" w:rsidRPr="00933654">
        <w:rPr>
          <w:rFonts w:ascii="Garamond" w:hAnsi="Garamond"/>
          <w:i/>
          <w:iCs/>
          <w:lang w:val="en-GB"/>
        </w:rPr>
        <w:t>St Patrick’s Breastplate</w:t>
      </w:r>
      <w:r w:rsidR="00F64EF9" w:rsidRPr="00933654">
        <w:rPr>
          <w:rFonts w:ascii="Garamond" w:hAnsi="Garamond"/>
          <w:lang w:val="en-GB"/>
        </w:rPr>
        <w:t xml:space="preserve"> – Charles Stanford (1852-1924)</w:t>
      </w:r>
    </w:p>
    <w:p w14:paraId="1A5C0CD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1. I bind unto myself today</w:t>
      </w:r>
    </w:p>
    <w:p w14:paraId="5864AA88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the strong Name of the Trinity,</w:t>
      </w:r>
    </w:p>
    <w:p w14:paraId="28EEFFDF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by invocation of the same,</w:t>
      </w:r>
    </w:p>
    <w:p w14:paraId="73DAC708" w14:textId="77777777" w:rsidR="00933654" w:rsidRPr="00933654" w:rsidRDefault="00933654" w:rsidP="00933654">
      <w:pPr>
        <w:spacing w:line="360" w:lineRule="auto"/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the Three in One, and One in Three. </w:t>
      </w:r>
    </w:p>
    <w:p w14:paraId="2B12608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2. I bind this day to me for ever,</w:t>
      </w:r>
    </w:p>
    <w:p w14:paraId="7B0D5CED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by power of faith, Christ’s Incarnation;</w:t>
      </w:r>
    </w:p>
    <w:p w14:paraId="4AB2DA0C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his baptism in Jordan river;</w:t>
      </w:r>
    </w:p>
    <w:p w14:paraId="4A63D234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his death on cross for my salvation;</w:t>
      </w:r>
    </w:p>
    <w:p w14:paraId="7283F88B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his bursting from the spicèd tomb;</w:t>
      </w:r>
    </w:p>
    <w:p w14:paraId="4BE2DCAA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his riding up the heavenly way;</w:t>
      </w:r>
    </w:p>
    <w:p w14:paraId="59383C7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his coming at the day of doom:</w:t>
      </w:r>
    </w:p>
    <w:p w14:paraId="5D73E7AF" w14:textId="77777777" w:rsidR="00933654" w:rsidRPr="00933654" w:rsidRDefault="00933654" w:rsidP="00933654">
      <w:pPr>
        <w:spacing w:line="360" w:lineRule="auto"/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I bind unto myself today.</w:t>
      </w:r>
    </w:p>
    <w:p w14:paraId="428C1198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9. I bind unto myself today</w:t>
      </w:r>
    </w:p>
    <w:p w14:paraId="128BD91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the strong Name of the Trinity,</w:t>
      </w:r>
    </w:p>
    <w:p w14:paraId="1A13741D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by invocation of the same,</w:t>
      </w:r>
    </w:p>
    <w:p w14:paraId="775A379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the Three in One, and One in Three.</w:t>
      </w:r>
    </w:p>
    <w:p w14:paraId="5B1307B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Of whom all nature hath creation,</w:t>
      </w:r>
    </w:p>
    <w:p w14:paraId="041B3D44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eternal Father, Spirit, Word:</w:t>
      </w:r>
    </w:p>
    <w:p w14:paraId="240A0803" w14:textId="77777777" w:rsidR="00933654" w:rsidRPr="00933654" w:rsidRDefault="00933654" w:rsidP="00933654">
      <w:pPr>
        <w:ind w:left="708"/>
        <w:rPr>
          <w:rFonts w:ascii="Garamond" w:hAnsi="Garamond"/>
          <w:lang w:val="en-GB"/>
        </w:rPr>
      </w:pPr>
      <w:r w:rsidRPr="00933654">
        <w:rPr>
          <w:rFonts w:ascii="Garamond" w:hAnsi="Garamond"/>
        </w:rPr>
        <w:t>praise to the Lord of my salvation,</w:t>
      </w:r>
    </w:p>
    <w:p w14:paraId="2FE2184F" w14:textId="77777777" w:rsidR="00933654" w:rsidRPr="00933654" w:rsidRDefault="00933654" w:rsidP="00933654">
      <w:pPr>
        <w:ind w:left="708"/>
        <w:rPr>
          <w:rFonts w:ascii="Garamond" w:hAnsi="Garamond"/>
          <w:lang w:val="nl-NL"/>
        </w:rPr>
      </w:pPr>
      <w:r w:rsidRPr="00933654">
        <w:rPr>
          <w:rFonts w:ascii="Garamond" w:hAnsi="Garamond"/>
        </w:rPr>
        <w:t>salvation is of Christ the Lord. </w:t>
      </w:r>
      <w:r w:rsidRPr="00933654">
        <w:rPr>
          <w:rFonts w:ascii="Garamond" w:hAnsi="Garamond"/>
          <w:lang w:val="nl-NL"/>
        </w:rPr>
        <w:t>Amen</w:t>
      </w:r>
    </w:p>
    <w:p w14:paraId="4667E229" w14:textId="77777777" w:rsidR="00933654" w:rsidRPr="00933654" w:rsidRDefault="00933654" w:rsidP="001D79FA">
      <w:pPr>
        <w:rPr>
          <w:rFonts w:ascii="Garamond" w:hAnsi="Garamond"/>
          <w:lang w:val="nl-NL"/>
        </w:rPr>
      </w:pPr>
    </w:p>
    <w:p w14:paraId="10F05770" w14:textId="77777777" w:rsidR="002125EA" w:rsidRDefault="00CE1609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ENST van GAVEN en GEBEDEN</w:t>
      </w:r>
    </w:p>
    <w:p w14:paraId="6F570F5E" w14:textId="77777777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>Gebedsintenties</w:t>
      </w:r>
    </w:p>
    <w:p w14:paraId="7BBBCFDC" w14:textId="77777777" w:rsidR="00933654" w:rsidRDefault="00CE1609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 xml:space="preserve">Gebed, </w:t>
      </w:r>
      <w:r w:rsidR="00536D0B" w:rsidRPr="00933654">
        <w:rPr>
          <w:rFonts w:ascii="Garamond" w:hAnsi="Garamond"/>
          <w:lang w:val="nl-NL"/>
        </w:rPr>
        <w:t xml:space="preserve">na elke intentie een acclamatie: ‘Adem van God, vernieuw ons </w:t>
      </w:r>
    </w:p>
    <w:p w14:paraId="79F58560" w14:textId="7A67D0A2" w:rsidR="002125EA" w:rsidRPr="00933654" w:rsidRDefault="00536D0B" w:rsidP="00933654">
      <w:pPr>
        <w:jc w:val="right"/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 xml:space="preserve">bestaan’, </w:t>
      </w:r>
      <w:r w:rsidR="00CE1609" w:rsidRPr="00933654">
        <w:rPr>
          <w:rFonts w:ascii="Garamond" w:hAnsi="Garamond"/>
          <w:lang w:val="nl-NL"/>
        </w:rPr>
        <w:t>afgesloten met gezamenlijk gebeden ‘Onze Vader’</w:t>
      </w:r>
    </w:p>
    <w:p w14:paraId="5B0ABA5F" w14:textId="77777777" w:rsidR="002125EA" w:rsidRPr="00933654" w:rsidRDefault="00CE1609">
      <w:pPr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lang w:val="nl-NL"/>
        </w:rPr>
        <w:t>Collecte, met mededelingen uit de gemeente</w:t>
      </w:r>
    </w:p>
    <w:p w14:paraId="459CAA26" w14:textId="6868F545" w:rsidR="002125EA" w:rsidRPr="00933654" w:rsidRDefault="00CE1609">
      <w:pPr>
        <w:tabs>
          <w:tab w:val="left" w:pos="5045"/>
        </w:tabs>
        <w:rPr>
          <w:rFonts w:ascii="Garamond" w:eastAsia="Garamond" w:hAnsi="Garamond" w:cs="Garamond"/>
          <w:lang w:val="nl-NL"/>
        </w:rPr>
      </w:pPr>
      <w:r w:rsidRPr="00933654">
        <w:rPr>
          <w:rFonts w:ascii="Garamond" w:hAnsi="Garamond"/>
          <w:b/>
          <w:lang w:val="nl-NL"/>
        </w:rPr>
        <w:t>Lied</w:t>
      </w:r>
      <w:r w:rsidRPr="00933654">
        <w:rPr>
          <w:rFonts w:ascii="Garamond" w:hAnsi="Garamond"/>
          <w:lang w:val="nl-NL"/>
        </w:rPr>
        <w:t xml:space="preserve"> (staande): LB </w:t>
      </w:r>
      <w:r w:rsidR="00F64EF9" w:rsidRPr="00933654">
        <w:rPr>
          <w:rFonts w:ascii="Garamond" w:hAnsi="Garamond"/>
          <w:lang w:val="nl-NL"/>
        </w:rPr>
        <w:t>705</w:t>
      </w:r>
      <w:r w:rsidR="00536D0B" w:rsidRPr="00933654">
        <w:rPr>
          <w:rFonts w:ascii="Garamond" w:hAnsi="Garamond"/>
          <w:lang w:val="nl-NL"/>
        </w:rPr>
        <w:t xml:space="preserve">, 1 en </w:t>
      </w:r>
      <w:r w:rsidR="00F64EF9" w:rsidRPr="00933654">
        <w:rPr>
          <w:rFonts w:ascii="Garamond" w:hAnsi="Garamond"/>
          <w:lang w:val="nl-NL"/>
        </w:rPr>
        <w:t>4</w:t>
      </w:r>
    </w:p>
    <w:p w14:paraId="26385344" w14:textId="0922E750" w:rsidR="002125EA" w:rsidRDefault="00CE1609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lang w:val="nl-NL"/>
        </w:rPr>
        <w:t>Zegen (met gezongen Amen)</w:t>
      </w:r>
    </w:p>
    <w:p w14:paraId="1B10953F" w14:textId="6CB7C443" w:rsidR="00933654" w:rsidRPr="00933654" w:rsidRDefault="00933654" w:rsidP="00933654">
      <w:pPr>
        <w:rPr>
          <w:rFonts w:ascii="Garamond" w:hAnsi="Garamond"/>
          <w:lang w:val="nl-NL"/>
        </w:rPr>
      </w:pPr>
      <w:r w:rsidRPr="00933654">
        <w:rPr>
          <w:rFonts w:ascii="Garamond" w:hAnsi="Garamond"/>
          <w:lang w:val="de-DE"/>
        </w:rPr>
        <w:t xml:space="preserve">Uitleidend orgelspel: </w:t>
      </w:r>
      <w:r w:rsidRPr="00933654">
        <w:rPr>
          <w:rFonts w:ascii="Garamond" w:hAnsi="Garamond"/>
          <w:lang w:val="nl-NL"/>
        </w:rPr>
        <w:t>Finale uit Symphonie 4 – C.M. Widor (1844-1937)</w:t>
      </w:r>
    </w:p>
    <w:sectPr w:rsidR="00933654" w:rsidRPr="00933654">
      <w:endnotePr>
        <w:numFmt w:val="decimal"/>
      </w:endnotePr>
      <w:pgSz w:w="8380" w:h="11900"/>
      <w:pgMar w:top="284" w:right="567" w:bottom="284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EA"/>
    <w:rsid w:val="00103905"/>
    <w:rsid w:val="001A0A7A"/>
    <w:rsid w:val="001C615D"/>
    <w:rsid w:val="001D353C"/>
    <w:rsid w:val="001D79FA"/>
    <w:rsid w:val="002125EA"/>
    <w:rsid w:val="00227548"/>
    <w:rsid w:val="00277FCB"/>
    <w:rsid w:val="002A35A5"/>
    <w:rsid w:val="002B22ED"/>
    <w:rsid w:val="003251CB"/>
    <w:rsid w:val="004119AD"/>
    <w:rsid w:val="004958F2"/>
    <w:rsid w:val="004A2E18"/>
    <w:rsid w:val="00536D0B"/>
    <w:rsid w:val="00544EC6"/>
    <w:rsid w:val="005962F7"/>
    <w:rsid w:val="005B15B8"/>
    <w:rsid w:val="00657C16"/>
    <w:rsid w:val="006704DA"/>
    <w:rsid w:val="00686F82"/>
    <w:rsid w:val="006B5083"/>
    <w:rsid w:val="006E1299"/>
    <w:rsid w:val="007964B2"/>
    <w:rsid w:val="007B56AC"/>
    <w:rsid w:val="008854C1"/>
    <w:rsid w:val="008F0968"/>
    <w:rsid w:val="00933654"/>
    <w:rsid w:val="00951FDB"/>
    <w:rsid w:val="009818F2"/>
    <w:rsid w:val="009918E1"/>
    <w:rsid w:val="009D44E5"/>
    <w:rsid w:val="009F3161"/>
    <w:rsid w:val="00A114B6"/>
    <w:rsid w:val="00A26CE9"/>
    <w:rsid w:val="00AB5FA0"/>
    <w:rsid w:val="00B75E6D"/>
    <w:rsid w:val="00BF3287"/>
    <w:rsid w:val="00C13B93"/>
    <w:rsid w:val="00C20554"/>
    <w:rsid w:val="00C44D79"/>
    <w:rsid w:val="00CA48D8"/>
    <w:rsid w:val="00CE1609"/>
    <w:rsid w:val="00D47408"/>
    <w:rsid w:val="00DA1889"/>
    <w:rsid w:val="00E32993"/>
    <w:rsid w:val="00E54FD3"/>
    <w:rsid w:val="00F64EF9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5A39"/>
  <w15:docId w15:val="{3286F36B-431C-4F88-97DD-D8E59AD8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nl-N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qFormat/>
    <w:pPr>
      <w:keepNext/>
      <w:widowControl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qFormat/>
    <w:pPr>
      <w:keepNext/>
      <w:widowControl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qFormat/>
    <w:pPr>
      <w:widowControl/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Hyperlink">
    <w:name w:val="Hyperlink"/>
    <w:rPr>
      <w:u w:val="single"/>
    </w:rPr>
  </w:style>
  <w:style w:type="table" w:customStyle="1" w:styleId="Normaletabel">
    <w:name w:val="Normale tabe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omic Sans MS"/>
        <a:ea typeface="Arial Unicode MS"/>
        <a:cs typeface="Arial Unicode MS"/>
      </a:majorFont>
      <a:minorFont>
        <a:latin typeface="Times New Roman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>
          <a:noFill/>
        </a:ln>
        <a:effectLst>
          <a:outerShdw blurRad="38100" dist="19685" dir="5400000" rotWithShape="0">
            <a:srgbClr val="000000">
              <a:alpha val="38000"/>
            </a:srgbClr>
          </a:outerShdw>
        </a:effectLst>
        <a:scene3d>
          <a:camera prst="legacyObliqueTopRight">
            <a:rot lat="0" lon="0" rev="0"/>
          </a:camera>
          <a:lightRig rig="legacyFlat3" dir="b">
            <a:rot lat="0" lon="0" rev="0"/>
          </a:lightRig>
        </a:scene3d>
        <a:sp3d prstMaterial="legacyMatte"/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9B12-4473-4C65-AEF1-8AEA30C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4</cp:revision>
  <dcterms:created xsi:type="dcterms:W3CDTF">2021-05-26T22:08:00Z</dcterms:created>
  <dcterms:modified xsi:type="dcterms:W3CDTF">2021-05-26T22:24:00Z</dcterms:modified>
</cp:coreProperties>
</file>